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11A" w:rsidTr="007F211A">
        <w:tc>
          <w:tcPr>
            <w:tcW w:w="9345" w:type="dxa"/>
          </w:tcPr>
          <w:p w:rsidR="007F211A" w:rsidRPr="006E0DF3" w:rsidRDefault="007F211A" w:rsidP="007F211A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7F211A" w:rsidTr="007F211A">
        <w:tc>
          <w:tcPr>
            <w:tcW w:w="9345" w:type="dxa"/>
          </w:tcPr>
          <w:p w:rsidR="007F211A" w:rsidRPr="006E0DF3" w:rsidRDefault="007F211A" w:rsidP="007F211A">
            <w:pPr>
              <w:jc w:val="both"/>
            </w:pPr>
            <w:r w:rsidRPr="006F750B">
              <w:t>«Каноническое право»</w:t>
            </w:r>
          </w:p>
        </w:tc>
      </w:tr>
      <w:tr w:rsidR="007F211A" w:rsidTr="007F211A">
        <w:tc>
          <w:tcPr>
            <w:tcW w:w="9345" w:type="dxa"/>
          </w:tcPr>
          <w:p w:rsidR="007F211A" w:rsidRPr="006E0DF3" w:rsidRDefault="007F211A" w:rsidP="007F211A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7F211A" w:rsidTr="007F211A">
        <w:tc>
          <w:tcPr>
            <w:tcW w:w="9345" w:type="dxa"/>
          </w:tcPr>
          <w:p w:rsidR="007F211A" w:rsidRPr="006E0DF3" w:rsidRDefault="007F211A" w:rsidP="007F211A">
            <w:pPr>
              <w:jc w:val="both"/>
            </w:pPr>
            <w:r w:rsidRPr="0005322D">
              <w:t xml:space="preserve">игумен </w:t>
            </w:r>
            <w:proofErr w:type="spellStart"/>
            <w:r w:rsidRPr="0005322D">
              <w:t>Иоасаф</w:t>
            </w:r>
            <w:proofErr w:type="spellEnd"/>
            <w:r w:rsidRPr="0005322D">
              <w:t xml:space="preserve"> (Вишняков)</w:t>
            </w:r>
          </w:p>
        </w:tc>
      </w:tr>
      <w:tr w:rsidR="007F211A" w:rsidTr="007F211A">
        <w:tc>
          <w:tcPr>
            <w:tcW w:w="9345" w:type="dxa"/>
          </w:tcPr>
          <w:p w:rsidR="007F211A" w:rsidRPr="006E0DF3" w:rsidRDefault="007F211A" w:rsidP="007F211A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7F211A" w:rsidTr="007F211A">
        <w:tc>
          <w:tcPr>
            <w:tcW w:w="9345" w:type="dxa"/>
          </w:tcPr>
          <w:p w:rsidR="007F211A" w:rsidRDefault="007F211A" w:rsidP="007F211A">
            <w:r w:rsidRPr="00B45BAE">
              <w:t>asaf_2010@mail.ru</w:t>
            </w:r>
          </w:p>
        </w:tc>
      </w:tr>
    </w:tbl>
    <w:p w:rsidR="007F211A" w:rsidRDefault="006E0DF3" w:rsidP="007F211A">
      <w:pPr>
        <w:spacing w:before="120" w:after="0"/>
        <w:rPr>
          <w:i/>
        </w:rPr>
      </w:pPr>
      <w:r w:rsidRPr="007F211A">
        <w:rPr>
          <w:i/>
        </w:rPr>
        <w:t>Теоретическая часть</w:t>
      </w:r>
    </w:p>
    <w:p w:rsidR="006E0DF3" w:rsidRPr="007F211A" w:rsidRDefault="007F211A" w:rsidP="007F211A">
      <w:r>
        <w:pict>
          <v:rect id="_x0000_i1030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2B725A" w:rsidRDefault="00110DD0" w:rsidP="007F211A">
      <w:pPr>
        <w:jc w:val="center"/>
      </w:pPr>
      <w:r>
        <w:t>Правительственная власть Церкви. Виды церковных наказаний</w:t>
      </w:r>
    </w:p>
    <w:p w:rsidR="007F211A" w:rsidRDefault="007F211A" w:rsidP="006E0DF3">
      <w:pPr>
        <w:jc w:val="center"/>
        <w:rPr>
          <w:u w:val="single"/>
        </w:rPr>
      </w:pP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A56073" w:rsidRDefault="00A56073" w:rsidP="007F211A">
      <w:pPr>
        <w:pStyle w:val="a4"/>
        <w:numPr>
          <w:ilvl w:val="0"/>
          <w:numId w:val="3"/>
        </w:numPr>
        <w:jc w:val="both"/>
      </w:pPr>
      <w:r>
        <w:t xml:space="preserve">Никодим (Милаш), </w:t>
      </w:r>
      <w:proofErr w:type="spellStart"/>
      <w:r>
        <w:t>еп</w:t>
      </w:r>
      <w:proofErr w:type="spellEnd"/>
      <w:r>
        <w:t xml:space="preserve">. Православное церковное право. Перевод с сербского. СПб.: Издание </w:t>
      </w:r>
      <w:proofErr w:type="spellStart"/>
      <w:r>
        <w:t>В.В.Комарова</w:t>
      </w:r>
      <w:proofErr w:type="spellEnd"/>
      <w:r>
        <w:t>, 1897.</w:t>
      </w:r>
    </w:p>
    <w:p w:rsidR="00A56073" w:rsidRDefault="00A56073" w:rsidP="007F211A">
      <w:pPr>
        <w:pStyle w:val="a4"/>
        <w:numPr>
          <w:ilvl w:val="0"/>
          <w:numId w:val="3"/>
        </w:numPr>
        <w:jc w:val="both"/>
      </w:pPr>
      <w:r>
        <w:t xml:space="preserve">Павлов А.С. Курс церковного права. Сергиев Посад, 1902. </w:t>
      </w:r>
    </w:p>
    <w:p w:rsidR="00A56073" w:rsidRDefault="00A56073" w:rsidP="007F211A">
      <w:pPr>
        <w:pStyle w:val="a4"/>
        <w:numPr>
          <w:ilvl w:val="0"/>
          <w:numId w:val="3"/>
        </w:numPr>
        <w:jc w:val="both"/>
      </w:pPr>
      <w:r>
        <w:t xml:space="preserve">«Положение о церковном суде Русской Православной Церкви (Московского Патриархата)» // </w:t>
      </w:r>
      <w:proofErr w:type="spellStart"/>
      <w:r>
        <w:t>Патриархия.ру</w:t>
      </w:r>
      <w:proofErr w:type="spellEnd"/>
      <w:r>
        <w:t>: [Интернет-ресурс]// URL: http://www.patriarchia.ru/db/text/428440 [дата обращения: 21.09.2018]</w:t>
      </w:r>
    </w:p>
    <w:p w:rsidR="00A56073" w:rsidRDefault="00A56073" w:rsidP="007F211A">
      <w:pPr>
        <w:pStyle w:val="a4"/>
        <w:numPr>
          <w:ilvl w:val="0"/>
          <w:numId w:val="3"/>
        </w:numPr>
        <w:jc w:val="both"/>
      </w:pPr>
      <w:r>
        <w:t xml:space="preserve">Суворов Н.С. Учебник церковного права. М.: Издание </w:t>
      </w:r>
      <w:proofErr w:type="spellStart"/>
      <w:r>
        <w:t>А.А.Карцева</w:t>
      </w:r>
      <w:proofErr w:type="spellEnd"/>
      <w:r>
        <w:t>, 1913</w:t>
      </w:r>
    </w:p>
    <w:p w:rsidR="00A56073" w:rsidRDefault="00A56073" w:rsidP="007F211A">
      <w:pPr>
        <w:pStyle w:val="a4"/>
        <w:numPr>
          <w:ilvl w:val="0"/>
          <w:numId w:val="3"/>
        </w:numPr>
        <w:jc w:val="both"/>
      </w:pPr>
      <w:r>
        <w:t xml:space="preserve">«Устав Русской Православной Церкви» // </w:t>
      </w:r>
      <w:proofErr w:type="spellStart"/>
      <w:r>
        <w:t>Патриархия.ру</w:t>
      </w:r>
      <w:proofErr w:type="spellEnd"/>
      <w:r>
        <w:t xml:space="preserve">: [Интернет-ресурс]// URL: http://www.patriarchia.ru/db/document/133114l </w:t>
      </w:r>
    </w:p>
    <w:p w:rsidR="00D071CF" w:rsidRPr="00D071CF" w:rsidRDefault="00D071CF" w:rsidP="007F211A">
      <w:pPr>
        <w:pStyle w:val="a4"/>
        <w:numPr>
          <w:ilvl w:val="0"/>
          <w:numId w:val="3"/>
        </w:numPr>
        <w:jc w:val="both"/>
      </w:pPr>
      <w:r w:rsidRPr="00D071CF">
        <w:t xml:space="preserve">«Основные принципы отношения Русской Православной Церкви к </w:t>
      </w:r>
      <w:proofErr w:type="spellStart"/>
      <w:r w:rsidRPr="00D071CF">
        <w:t>инославию</w:t>
      </w:r>
      <w:proofErr w:type="spellEnd"/>
      <w:r w:rsidRPr="00D071CF">
        <w:t xml:space="preserve">» // </w:t>
      </w:r>
      <w:proofErr w:type="spellStart"/>
      <w:r w:rsidRPr="00D071CF">
        <w:t>Патриархия.ру</w:t>
      </w:r>
      <w:proofErr w:type="spellEnd"/>
      <w:r w:rsidRPr="00D071CF">
        <w:t>: [Интернет-ресурс]// URL: http://www.patriarchia.ru/db/text/418840 [дата обращения: 21.09.2018]</w:t>
      </w:r>
    </w:p>
    <w:p w:rsidR="00385DCA" w:rsidRPr="00385DCA" w:rsidRDefault="00385DCA" w:rsidP="007F211A">
      <w:pPr>
        <w:pStyle w:val="a4"/>
        <w:numPr>
          <w:ilvl w:val="0"/>
          <w:numId w:val="3"/>
        </w:numPr>
        <w:tabs>
          <w:tab w:val="center" w:pos="4677"/>
        </w:tabs>
        <w:jc w:val="both"/>
      </w:pPr>
      <w:r w:rsidRPr="00385DCA">
        <w:t>Каноническое право - читать, скачать - протоиерей Владислав Цыпин</w:t>
      </w:r>
    </w:p>
    <w:p w:rsidR="002B725A" w:rsidRDefault="00B134D8" w:rsidP="00385DCA">
      <w:pPr>
        <w:jc w:val="center"/>
      </w:pPr>
      <w:hyperlink r:id="rId8" w:history="1">
        <w:r w:rsidR="00C50A7D" w:rsidRPr="00E16B99">
          <w:rPr>
            <w:rStyle w:val="a9"/>
          </w:rPr>
          <w:t>https://azbyka.ru/otechnik/Vladislav_Tsypin/kanonicheskoe-pravo/</w:t>
        </w:r>
      </w:hyperlink>
    </w:p>
    <w:p w:rsidR="002B725A" w:rsidRPr="002B725A" w:rsidRDefault="002B725A" w:rsidP="002B725A">
      <w:pPr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6E0DF3" w:rsidRDefault="00110DD0" w:rsidP="007F211A">
      <w:pPr>
        <w:pStyle w:val="a4"/>
        <w:numPr>
          <w:ilvl w:val="0"/>
          <w:numId w:val="4"/>
        </w:numPr>
        <w:jc w:val="both"/>
      </w:pPr>
      <w:r>
        <w:t>Наказания для мирян</w:t>
      </w:r>
    </w:p>
    <w:p w:rsidR="00110DD0" w:rsidRPr="00C50A7D" w:rsidRDefault="00110DD0" w:rsidP="007F211A">
      <w:pPr>
        <w:pStyle w:val="a4"/>
        <w:numPr>
          <w:ilvl w:val="0"/>
          <w:numId w:val="4"/>
        </w:numPr>
        <w:jc w:val="both"/>
      </w:pPr>
      <w:r>
        <w:t>Церковные наказания для духовных лиц</w:t>
      </w:r>
    </w:p>
    <w:p w:rsidR="006E0DF3" w:rsidRDefault="00B134D8" w:rsidP="007F211A">
      <w:r>
        <w:pict>
          <v:rect id="_x0000_i1026" style="width:0;height:1.5pt" o:hralign="center" o:hrstd="t" o:hr="t" fillcolor="#a0a0a0" stroked="f"/>
        </w:pict>
      </w:r>
    </w:p>
    <w:p w:rsidR="006E0DF3" w:rsidRPr="007F211A" w:rsidRDefault="006E0DF3" w:rsidP="006E0DF3">
      <w:pPr>
        <w:jc w:val="both"/>
        <w:rPr>
          <w:i/>
        </w:rPr>
      </w:pPr>
      <w:r w:rsidRPr="007F211A">
        <w:rPr>
          <w:i/>
        </w:rPr>
        <w:t>Практическая часть</w:t>
      </w: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C50A7D" w:rsidRDefault="007F211A" w:rsidP="007F211A">
      <w:pPr>
        <w:pStyle w:val="a4"/>
        <w:numPr>
          <w:ilvl w:val="0"/>
          <w:numId w:val="5"/>
        </w:numPr>
        <w:jc w:val="both"/>
      </w:pPr>
      <w:r>
        <w:t>Прочтение материала по теме –</w:t>
      </w:r>
      <w:r w:rsidR="007478EC">
        <w:t xml:space="preserve"> читать, скачать –</w:t>
      </w:r>
      <w:bookmarkStart w:id="0" w:name="_GoBack"/>
      <w:bookmarkEnd w:id="0"/>
      <w:r w:rsidR="00C50A7D" w:rsidRPr="00C50A7D">
        <w:t xml:space="preserve"> протоиерей Владислав Цыпин</w:t>
      </w:r>
      <w:r>
        <w:t xml:space="preserve"> </w:t>
      </w:r>
      <w:hyperlink r:id="rId9" w:history="1">
        <w:r w:rsidR="00C50A7D" w:rsidRPr="00E16B99">
          <w:rPr>
            <w:rStyle w:val="a9"/>
          </w:rPr>
          <w:t>https://azbyka.ru/otechnik/Vladislav_Tsypin/kanonicheskoe-pravo/</w:t>
        </w:r>
      </w:hyperlink>
    </w:p>
    <w:p w:rsidR="00C50A7D" w:rsidRPr="00C50A7D" w:rsidRDefault="00C50A7D" w:rsidP="007F211A">
      <w:pPr>
        <w:pStyle w:val="a4"/>
        <w:numPr>
          <w:ilvl w:val="0"/>
          <w:numId w:val="5"/>
        </w:numPr>
        <w:jc w:val="both"/>
      </w:pPr>
      <w:r w:rsidRPr="00C50A7D">
        <w:lastRenderedPageBreak/>
        <w:t>Оценочные средства / форма проверки задания</w:t>
      </w:r>
    </w:p>
    <w:p w:rsidR="006E0DF3" w:rsidRPr="00C50A7D" w:rsidRDefault="00C50A7D" w:rsidP="007F211A">
      <w:pPr>
        <w:pStyle w:val="a4"/>
        <w:numPr>
          <w:ilvl w:val="0"/>
          <w:numId w:val="5"/>
        </w:numPr>
        <w:jc w:val="both"/>
      </w:pPr>
      <w:r w:rsidRPr="00C50A7D">
        <w:t>По итога</w:t>
      </w:r>
      <w:r w:rsidR="007F211A">
        <w:t>м</w:t>
      </w:r>
      <w:r w:rsidRPr="00C50A7D">
        <w:t xml:space="preserve"> просмотра материала написать конспект.</w:t>
      </w:r>
    </w:p>
    <w:p w:rsidR="007F211A" w:rsidRDefault="007F211A" w:rsidP="006E0DF3">
      <w:pPr>
        <w:jc w:val="center"/>
        <w:rPr>
          <w:u w:val="single"/>
        </w:rPr>
      </w:pPr>
      <w:r>
        <w:pict>
          <v:rect id="_x0000_i1035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C50A7D" w:rsidRPr="00C50A7D" w:rsidRDefault="00C50A7D" w:rsidP="006E0DF3">
      <w:pPr>
        <w:jc w:val="center"/>
      </w:pPr>
      <w:r w:rsidRPr="00C50A7D">
        <w:t xml:space="preserve">По итога </w:t>
      </w:r>
      <w:r w:rsidR="00E46E97">
        <w:t xml:space="preserve">изучения </w:t>
      </w:r>
      <w:r w:rsidRPr="00C50A7D">
        <w:t>материала написать конспект.</w:t>
      </w:r>
    </w:p>
    <w:p w:rsidR="006E0DF3" w:rsidRDefault="00B134D8" w:rsidP="007F211A">
      <w:r>
        <w:pict>
          <v:rect id="_x0000_i1027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6E0DF3" w:rsidRPr="007F211A" w:rsidRDefault="007F211A" w:rsidP="006E0DF3">
      <w:pPr>
        <w:jc w:val="center"/>
        <w:rPr>
          <w:color w:val="FF0000"/>
        </w:rPr>
      </w:pPr>
      <w:r w:rsidRPr="007F211A">
        <w:rPr>
          <w:color w:val="FF0000"/>
        </w:rPr>
        <w:t>ЗАДАНИЕ ДОЛЖНО БЫТЬ ВЫПОЛНЕНО ДО 15.05</w:t>
      </w:r>
    </w:p>
    <w:p w:rsidR="000142E3" w:rsidRDefault="007F211A">
      <w:r>
        <w:pict>
          <v:rect id="_x0000_i1037" style="width:0;height:1.5pt" o:hralign="center" o:hrstd="t" o:hr="t" fillcolor="#a0a0a0" stroked="f"/>
        </w:pict>
      </w:r>
    </w:p>
    <w:p w:rsidR="007F211A" w:rsidRPr="002B725A" w:rsidRDefault="007F211A" w:rsidP="007F211A">
      <w:pPr>
        <w:jc w:val="center"/>
        <w:rPr>
          <w:b/>
          <w:sz w:val="32"/>
        </w:rPr>
      </w:pPr>
      <w:r w:rsidRPr="002B725A">
        <w:rPr>
          <w:b/>
          <w:sz w:val="32"/>
        </w:rPr>
        <w:t>Для семинарских (практических) занятий:</w:t>
      </w:r>
    </w:p>
    <w:p w:rsidR="007F211A" w:rsidRDefault="007F211A" w:rsidP="007F211A">
      <w:pPr>
        <w:jc w:val="center"/>
        <w:rPr>
          <w:u w:val="single"/>
        </w:rPr>
      </w:pPr>
      <w:r w:rsidRPr="002B725A">
        <w:rPr>
          <w:u w:val="single"/>
        </w:rPr>
        <w:t>План семинара (практического занятия)</w:t>
      </w:r>
    </w:p>
    <w:p w:rsidR="007F211A" w:rsidRPr="00EF7A2E" w:rsidRDefault="007F211A" w:rsidP="007F211A">
      <w:pPr>
        <w:pStyle w:val="a4"/>
        <w:numPr>
          <w:ilvl w:val="0"/>
          <w:numId w:val="6"/>
        </w:numPr>
        <w:rPr>
          <w:u w:val="single"/>
        </w:rPr>
      </w:pPr>
      <w:r>
        <w:t>Самостоятельная работа с содержанием лекционного курса.</w:t>
      </w:r>
    </w:p>
    <w:p w:rsidR="007F211A" w:rsidRDefault="007F211A" w:rsidP="007F211A">
      <w:pPr>
        <w:pStyle w:val="a4"/>
        <w:numPr>
          <w:ilvl w:val="0"/>
          <w:numId w:val="6"/>
        </w:numPr>
      </w:pPr>
      <w:r>
        <w:t>Самостоятельное изучение теоретического материала.</w:t>
      </w:r>
    </w:p>
    <w:p w:rsidR="007F211A" w:rsidRPr="00EF7A2E" w:rsidRDefault="007F211A" w:rsidP="007F211A">
      <w:pPr>
        <w:pStyle w:val="a4"/>
        <w:numPr>
          <w:ilvl w:val="0"/>
          <w:numId w:val="6"/>
        </w:numPr>
        <w:rPr>
          <w:u w:val="single"/>
        </w:rPr>
      </w:pPr>
      <w:r>
        <w:t>Реферирование, конспектирование литературы.</w:t>
      </w:r>
    </w:p>
    <w:p w:rsidR="007F211A" w:rsidRDefault="007F211A" w:rsidP="007F211A">
      <w:pPr>
        <w:pStyle w:val="a4"/>
        <w:numPr>
          <w:ilvl w:val="0"/>
          <w:numId w:val="6"/>
        </w:numPr>
        <w:jc w:val="both"/>
      </w:pPr>
      <w:r>
        <w:t>Подготовка письменных сообщений при использовании основных источников, а также докладов, обсуждений по проблемным вопросам на основе материалов дополнительных источников.</w:t>
      </w:r>
    </w:p>
    <w:p w:rsidR="007F211A" w:rsidRDefault="007F211A" w:rsidP="007F211A">
      <w:pPr>
        <w:pStyle w:val="a4"/>
        <w:numPr>
          <w:ilvl w:val="0"/>
          <w:numId w:val="6"/>
        </w:numPr>
        <w:jc w:val="both"/>
      </w:pPr>
      <w:r>
        <w:t>Работа с Интернет-ресурсами по изучаемой тематике и подготовка аналитических обзоров, докладов (в устной и письменной форме), проектов.</w:t>
      </w:r>
    </w:p>
    <w:p w:rsidR="007F211A" w:rsidRDefault="007F211A" w:rsidP="007F211A">
      <w:pPr>
        <w:jc w:val="center"/>
        <w:rPr>
          <w:u w:val="single"/>
        </w:rPr>
      </w:pPr>
    </w:p>
    <w:p w:rsidR="007F211A" w:rsidRPr="002B725A" w:rsidRDefault="007F211A" w:rsidP="007F211A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7F211A" w:rsidRDefault="007F211A" w:rsidP="007F211A">
      <w:pPr>
        <w:pStyle w:val="a4"/>
        <w:jc w:val="center"/>
      </w:pPr>
      <w:r>
        <w:t>Каноническое право – читать, скачать – протоиерей Владислав Цыпин: https://azbyka.ru/otechnik/Vladislav_Tsypin/kanonicheskoe-pravo/</w:t>
      </w:r>
    </w:p>
    <w:p w:rsidR="007F211A" w:rsidRDefault="007F211A" w:rsidP="007F211A">
      <w:pPr>
        <w:jc w:val="both"/>
      </w:pPr>
      <w:r>
        <w:pict>
          <v:rect id="_x0000_i1040" style="width:0;height:1.5pt" o:hralign="center" o:hrstd="t" o:hr="t" fillcolor="#a0a0a0" stroked="f"/>
        </w:pict>
      </w:r>
    </w:p>
    <w:p w:rsidR="007F211A" w:rsidRPr="002B725A" w:rsidRDefault="007F211A" w:rsidP="007F211A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7F211A" w:rsidRDefault="007F211A" w:rsidP="007F211A">
      <w:pPr>
        <w:jc w:val="center"/>
      </w:pPr>
      <w:r w:rsidRPr="004C471C">
        <w:t>конспекта в печатном виде.</w:t>
      </w:r>
    </w:p>
    <w:p w:rsidR="007F211A" w:rsidRDefault="007F211A" w:rsidP="007F211A">
      <w:r>
        <w:pict>
          <v:rect id="_x0000_i1041" style="width:0;height:1.5pt" o:hralign="center" o:hrstd="t" o:hr="t" fillcolor="#a0a0a0" stroked="f"/>
        </w:pict>
      </w:r>
    </w:p>
    <w:p w:rsidR="007F211A" w:rsidRDefault="007F211A" w:rsidP="007F211A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7F211A" w:rsidRPr="00EF7A2E" w:rsidRDefault="007F211A" w:rsidP="007F211A">
      <w:pPr>
        <w:jc w:val="center"/>
        <w:rPr>
          <w:color w:val="FF0000"/>
        </w:rPr>
      </w:pPr>
      <w:r w:rsidRPr="00EF7A2E">
        <w:rPr>
          <w:color w:val="FF0000"/>
        </w:rPr>
        <w:t>ЗАДАНИЕ ДОЛЖНО БЫТЬ ВЫПОЛНЕНО ДО 15.05</w:t>
      </w:r>
    </w:p>
    <w:p w:rsidR="000142E3" w:rsidRPr="006E0DF3" w:rsidRDefault="000142E3" w:rsidP="007F211A"/>
    <w:sectPr w:rsidR="000142E3" w:rsidRPr="006E0DF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D8" w:rsidRDefault="00B134D8" w:rsidP="00441EBE">
      <w:pPr>
        <w:spacing w:after="0" w:line="240" w:lineRule="auto"/>
      </w:pPr>
      <w:r>
        <w:separator/>
      </w:r>
    </w:p>
  </w:endnote>
  <w:endnote w:type="continuationSeparator" w:id="0">
    <w:p w:rsidR="00B134D8" w:rsidRDefault="00B134D8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Pr="00441EBE" w:rsidRDefault="00441EBE">
    <w:pPr>
      <w:pStyle w:val="a7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D8" w:rsidRDefault="00B134D8" w:rsidP="00441EBE">
      <w:pPr>
        <w:spacing w:after="0" w:line="240" w:lineRule="auto"/>
      </w:pPr>
      <w:r>
        <w:separator/>
      </w:r>
    </w:p>
  </w:footnote>
  <w:footnote w:type="continuationSeparator" w:id="0">
    <w:p w:rsidR="00B134D8" w:rsidRDefault="00B134D8" w:rsidP="0044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3564"/>
    <w:multiLevelType w:val="hybridMultilevel"/>
    <w:tmpl w:val="37ECD68A"/>
    <w:lvl w:ilvl="0" w:tplc="3910848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18D6"/>
    <w:multiLevelType w:val="hybridMultilevel"/>
    <w:tmpl w:val="082CE99E"/>
    <w:lvl w:ilvl="0" w:tplc="054215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660"/>
    <w:multiLevelType w:val="hybridMultilevel"/>
    <w:tmpl w:val="0FD6EFBA"/>
    <w:lvl w:ilvl="0" w:tplc="054215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5536"/>
    <w:multiLevelType w:val="hybridMultilevel"/>
    <w:tmpl w:val="082CE99E"/>
    <w:lvl w:ilvl="0" w:tplc="054215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3"/>
    <w:rsid w:val="000142E3"/>
    <w:rsid w:val="0005322D"/>
    <w:rsid w:val="00110DD0"/>
    <w:rsid w:val="0017054B"/>
    <w:rsid w:val="00182BF0"/>
    <w:rsid w:val="001F3423"/>
    <w:rsid w:val="002001DD"/>
    <w:rsid w:val="00223402"/>
    <w:rsid w:val="002B725A"/>
    <w:rsid w:val="002F1BA8"/>
    <w:rsid w:val="00385DCA"/>
    <w:rsid w:val="00441EBE"/>
    <w:rsid w:val="00461CC6"/>
    <w:rsid w:val="004C471C"/>
    <w:rsid w:val="00533149"/>
    <w:rsid w:val="00540F6E"/>
    <w:rsid w:val="00555C6F"/>
    <w:rsid w:val="006E0DF3"/>
    <w:rsid w:val="006F750B"/>
    <w:rsid w:val="007478EC"/>
    <w:rsid w:val="007F211A"/>
    <w:rsid w:val="00827AEA"/>
    <w:rsid w:val="0087096F"/>
    <w:rsid w:val="008D2C85"/>
    <w:rsid w:val="008D528E"/>
    <w:rsid w:val="00937D33"/>
    <w:rsid w:val="00A206E4"/>
    <w:rsid w:val="00A56073"/>
    <w:rsid w:val="00AD6FE2"/>
    <w:rsid w:val="00B134D8"/>
    <w:rsid w:val="00B45BAE"/>
    <w:rsid w:val="00C50A7D"/>
    <w:rsid w:val="00D071CF"/>
    <w:rsid w:val="00D74A01"/>
    <w:rsid w:val="00E46E97"/>
    <w:rsid w:val="00ED139C"/>
    <w:rsid w:val="00F059A0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8A56"/>
  <w15:docId w15:val="{C26D98AC-BD46-4227-AA08-1D1E6C3A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5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Vladislav_Tsypin/kanonicheskoe-pra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byka.ru/otechnik/Vladislav_Tsypin/kanonicheskoe-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0C41-CB06-40A7-BE85-B552F38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9</cp:revision>
  <dcterms:created xsi:type="dcterms:W3CDTF">2020-03-18T11:57:00Z</dcterms:created>
  <dcterms:modified xsi:type="dcterms:W3CDTF">2020-05-09T10:30:00Z</dcterms:modified>
</cp:coreProperties>
</file>